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A4" w:rsidRDefault="00FA4BA4" w:rsidP="00FA4BA4">
      <w:pPr>
        <w:pStyle w:val="Title"/>
      </w:pPr>
      <w:r>
        <w:t>Minutes of Meeting</w:t>
      </w:r>
    </w:p>
    <w:p w:rsidR="00654185" w:rsidRDefault="00FA4BA4" w:rsidP="00A9572A">
      <w:pPr>
        <w:pStyle w:val="NoSpacing"/>
      </w:pPr>
      <w:r>
        <w:t>Date:</w:t>
      </w:r>
      <w:r w:rsidR="006F29B7">
        <w:t xml:space="preserve"> Monday 19</w:t>
      </w:r>
      <w:r w:rsidR="00B56F40">
        <w:t>/02</w:t>
      </w:r>
      <w:r w:rsidR="005B2E24" w:rsidRPr="00A9572A">
        <w:t>/2018</w:t>
      </w:r>
    </w:p>
    <w:p w:rsidR="00FA4BA4" w:rsidRDefault="00FA4BA4" w:rsidP="00A9572A">
      <w:pPr>
        <w:pStyle w:val="NoSpacing"/>
      </w:pPr>
      <w:r>
        <w:t>Time: 15.30</w:t>
      </w:r>
    </w:p>
    <w:p w:rsidR="00FA4BA4" w:rsidRDefault="00FA4BA4" w:rsidP="00A9572A">
      <w:pPr>
        <w:pStyle w:val="NoSpacing"/>
      </w:pPr>
      <w:r>
        <w:t>Attendees: Niall Collins and Michael Russell</w:t>
      </w:r>
    </w:p>
    <w:p w:rsidR="00FA4BA4" w:rsidRPr="00A9572A" w:rsidRDefault="00FA4BA4" w:rsidP="00A9572A">
      <w:pPr>
        <w:pStyle w:val="NoSpacing"/>
      </w:pPr>
      <w:r>
        <w:t>Where: Athlone Institute of Technology Room U302</w:t>
      </w:r>
    </w:p>
    <w:p w:rsidR="00A9572A" w:rsidRDefault="00A9572A" w:rsidP="00A9572A"/>
    <w:p w:rsidR="000D6231" w:rsidRPr="000D6231" w:rsidRDefault="000D6231" w:rsidP="000D6231">
      <w:pPr>
        <w:pStyle w:val="Subtitle"/>
        <w:rPr>
          <w:b/>
        </w:rPr>
      </w:pPr>
      <w:r>
        <w:rPr>
          <w:b/>
        </w:rPr>
        <w:t>Discussed at meeting…</w:t>
      </w:r>
    </w:p>
    <w:p w:rsidR="00A9572A" w:rsidRDefault="00A9572A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72A">
        <w:rPr>
          <w:sz w:val="24"/>
          <w:szCs w:val="24"/>
        </w:rPr>
        <w:t>Functionality of the project</w:t>
      </w:r>
    </w:p>
    <w:p w:rsidR="00413C4C" w:rsidRDefault="00FD3F4F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chitecture of the app</w:t>
      </w:r>
    </w:p>
    <w:p w:rsidR="00FD3F4F" w:rsidRDefault="00FD3F4F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sh notifications and how they are implemented</w:t>
      </w:r>
    </w:p>
    <w:p w:rsidR="00FD3F4F" w:rsidRDefault="00FD3F4F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n all required information be stored on the Google Cloud</w:t>
      </w:r>
    </w:p>
    <w:p w:rsidR="00B56F40" w:rsidRDefault="00FD3F4F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ulator (workin</w:t>
      </w:r>
      <w:r w:rsidR="00021880">
        <w:rPr>
          <w:sz w:val="24"/>
          <w:szCs w:val="24"/>
        </w:rPr>
        <w:t>g</w:t>
      </w:r>
      <w:r>
        <w:rPr>
          <w:sz w:val="24"/>
          <w:szCs w:val="24"/>
        </w:rPr>
        <w:t xml:space="preserve"> or not)</w:t>
      </w:r>
    </w:p>
    <w:p w:rsidR="00FD3F4F" w:rsidRPr="00B56F40" w:rsidRDefault="00FD3F4F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sis write-up, in for the first week of may, discussion next week on layout</w:t>
      </w:r>
    </w:p>
    <w:p w:rsidR="00A7671C" w:rsidRDefault="00B56F40" w:rsidP="00A7671C">
      <w:pPr>
        <w:pStyle w:val="Subtitle"/>
        <w:rPr>
          <w:b/>
        </w:rPr>
      </w:pPr>
      <w:r>
        <w:rPr>
          <w:b/>
        </w:rPr>
        <w:t>Work completed this week</w:t>
      </w:r>
      <w:r w:rsidR="00A7671C" w:rsidRPr="00A7671C">
        <w:rPr>
          <w:b/>
        </w:rPr>
        <w:t>…</w:t>
      </w:r>
      <w:r w:rsidR="007E059D">
        <w:rPr>
          <w:b/>
        </w:rPr>
        <w:t>Total work time 15</w:t>
      </w:r>
      <w:r w:rsidR="00413C4C">
        <w:rPr>
          <w:b/>
        </w:rPr>
        <w:t xml:space="preserve">hours </w:t>
      </w:r>
    </w:p>
    <w:p w:rsidR="00413C4C" w:rsidRDefault="00A902A5" w:rsidP="00413C4C">
      <w:pPr>
        <w:pStyle w:val="ListParagraph"/>
        <w:numPr>
          <w:ilvl w:val="0"/>
          <w:numId w:val="11"/>
        </w:numPr>
      </w:pPr>
      <w:r>
        <w:t>Problem solving AVD emulator</w:t>
      </w:r>
    </w:p>
    <w:p w:rsidR="00A902A5" w:rsidRDefault="00A902A5" w:rsidP="00413C4C">
      <w:pPr>
        <w:pStyle w:val="ListParagraph"/>
        <w:numPr>
          <w:ilvl w:val="0"/>
          <w:numId w:val="11"/>
        </w:numPr>
      </w:pPr>
      <w:r>
        <w:t>Removed Android Studio and all files from laptop, reset all settings</w:t>
      </w:r>
    </w:p>
    <w:p w:rsidR="00A43EE5" w:rsidRDefault="00A43EE5" w:rsidP="00413C4C">
      <w:pPr>
        <w:pStyle w:val="ListParagraph"/>
        <w:numPr>
          <w:ilvl w:val="0"/>
          <w:numId w:val="11"/>
        </w:numPr>
      </w:pPr>
      <w:r>
        <w:t xml:space="preserve">Installed New Android studio from online tutorial at </w:t>
      </w:r>
      <w:r w:rsidRPr="00A43EE5">
        <w:t>https://developer.android.com/studio/index.html</w:t>
      </w:r>
    </w:p>
    <w:p w:rsidR="00413C4C" w:rsidRDefault="00017F3A" w:rsidP="00413C4C">
      <w:pPr>
        <w:pStyle w:val="ListParagraph"/>
        <w:numPr>
          <w:ilvl w:val="0"/>
          <w:numId w:val="11"/>
        </w:numPr>
      </w:pPr>
      <w:r>
        <w:t>Looked at tutorials about Google Cloud Messaging (GCM)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 xml:space="preserve">Completed </w:t>
      </w:r>
      <w:r w:rsidR="00FD3F4F">
        <w:t xml:space="preserve">diagram on the architecture of the </w:t>
      </w:r>
      <w:r>
        <w:t xml:space="preserve">app </w:t>
      </w:r>
      <w:r w:rsidR="00FD3F4F">
        <w:t xml:space="preserve">and did write-up on how it </w:t>
      </w:r>
      <w:r>
        <w:t>will work and communicate with GCM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>Completed summery paragrap</w:t>
      </w:r>
      <w:r w:rsidR="005B0532">
        <w:t>h</w:t>
      </w:r>
      <w:r w:rsidR="00A43EE5">
        <w:t>s on project implimentation</w:t>
      </w:r>
    </w:p>
    <w:p w:rsidR="005B0532" w:rsidRDefault="005B0532" w:rsidP="00413C4C">
      <w:pPr>
        <w:pStyle w:val="ListParagraph"/>
        <w:numPr>
          <w:ilvl w:val="0"/>
          <w:numId w:val="11"/>
        </w:numPr>
      </w:pPr>
      <w:r>
        <w:t>Updated project plan</w:t>
      </w:r>
    </w:p>
    <w:p w:rsidR="00017F3A" w:rsidRPr="00413C4C" w:rsidRDefault="00017F3A" w:rsidP="00413C4C">
      <w:pPr>
        <w:pStyle w:val="ListParagraph"/>
        <w:numPr>
          <w:ilvl w:val="0"/>
          <w:numId w:val="11"/>
        </w:numPr>
      </w:pPr>
      <w:r>
        <w:t>Done Minutes of the meeting</w:t>
      </w:r>
    </w:p>
    <w:p w:rsidR="000D6231" w:rsidRDefault="000D6231" w:rsidP="000D6231">
      <w:pPr>
        <w:pStyle w:val="Subtitle"/>
        <w:numPr>
          <w:ilvl w:val="0"/>
          <w:numId w:val="0"/>
        </w:numPr>
        <w:rPr>
          <w:b/>
        </w:rPr>
      </w:pPr>
      <w:r>
        <w:rPr>
          <w:b/>
        </w:rPr>
        <w:t>Work to do this week…</w:t>
      </w:r>
    </w:p>
    <w:p w:rsidR="00017F3A" w:rsidRDefault="00017F3A" w:rsidP="00017F3A">
      <w:pPr>
        <w:pStyle w:val="ListParagraph"/>
        <w:numPr>
          <w:ilvl w:val="0"/>
          <w:numId w:val="10"/>
        </w:numPr>
      </w:pPr>
      <w:r>
        <w:t>Develop a</w:t>
      </w:r>
      <w:r w:rsidR="00021880">
        <w:t xml:space="preserve">nd test </w:t>
      </w:r>
      <w:r>
        <w:t>user stories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Update work completed/to do in easy back log</w:t>
      </w:r>
    </w:p>
    <w:p w:rsidR="00017F3A" w:rsidRDefault="00017F3A" w:rsidP="000D6231">
      <w:pPr>
        <w:pStyle w:val="ListParagraph"/>
        <w:numPr>
          <w:ilvl w:val="0"/>
          <w:numId w:val="10"/>
        </w:numPr>
      </w:pPr>
      <w:r>
        <w:t>Minutes of the meeting</w:t>
      </w:r>
    </w:p>
    <w:p w:rsidR="0066672C" w:rsidRPr="005912A3" w:rsidRDefault="0066672C" w:rsidP="005912A3">
      <w:pPr>
        <w:rPr>
          <w:sz w:val="24"/>
          <w:szCs w:val="24"/>
        </w:rPr>
      </w:pPr>
    </w:p>
    <w:sectPr w:rsidR="0066672C" w:rsidRPr="005912A3" w:rsidSect="0065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BA9"/>
    <w:multiLevelType w:val="hybridMultilevel"/>
    <w:tmpl w:val="5D6A36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A39D2"/>
    <w:multiLevelType w:val="hybridMultilevel"/>
    <w:tmpl w:val="CB3694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B8C"/>
    <w:multiLevelType w:val="hybridMultilevel"/>
    <w:tmpl w:val="AECC4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2C9"/>
    <w:multiLevelType w:val="hybridMultilevel"/>
    <w:tmpl w:val="7EAC0B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13767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816D4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94DF1"/>
    <w:multiLevelType w:val="hybridMultilevel"/>
    <w:tmpl w:val="1EBA3C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C55B2"/>
    <w:multiLevelType w:val="hybridMultilevel"/>
    <w:tmpl w:val="73E21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735022"/>
    <w:multiLevelType w:val="hybridMultilevel"/>
    <w:tmpl w:val="CB840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D38F1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95EBF"/>
    <w:multiLevelType w:val="hybridMultilevel"/>
    <w:tmpl w:val="389E89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E24"/>
    <w:rsid w:val="00011192"/>
    <w:rsid w:val="00017F3A"/>
    <w:rsid w:val="00021880"/>
    <w:rsid w:val="00051E61"/>
    <w:rsid w:val="000D6231"/>
    <w:rsid w:val="00257548"/>
    <w:rsid w:val="00292696"/>
    <w:rsid w:val="003D6DC0"/>
    <w:rsid w:val="00413C4C"/>
    <w:rsid w:val="00426EED"/>
    <w:rsid w:val="00574708"/>
    <w:rsid w:val="005912A3"/>
    <w:rsid w:val="005B0532"/>
    <w:rsid w:val="005B2E24"/>
    <w:rsid w:val="005E4F9A"/>
    <w:rsid w:val="00654185"/>
    <w:rsid w:val="0066672C"/>
    <w:rsid w:val="006D441B"/>
    <w:rsid w:val="006F29B7"/>
    <w:rsid w:val="007E059D"/>
    <w:rsid w:val="00934697"/>
    <w:rsid w:val="009E0C7F"/>
    <w:rsid w:val="00A00B43"/>
    <w:rsid w:val="00A43EE5"/>
    <w:rsid w:val="00A7671C"/>
    <w:rsid w:val="00A902A5"/>
    <w:rsid w:val="00A9572A"/>
    <w:rsid w:val="00AB3C2E"/>
    <w:rsid w:val="00B3261F"/>
    <w:rsid w:val="00B56F40"/>
    <w:rsid w:val="00B70585"/>
    <w:rsid w:val="00CE3F3A"/>
    <w:rsid w:val="00F50BCA"/>
    <w:rsid w:val="00FA4BA4"/>
    <w:rsid w:val="00FD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5"/>
  </w:style>
  <w:style w:type="paragraph" w:styleId="Heading1">
    <w:name w:val="heading 1"/>
    <w:basedOn w:val="Normal"/>
    <w:next w:val="Normal"/>
    <w:link w:val="Heading1Char"/>
    <w:uiPriority w:val="9"/>
    <w:qFormat/>
    <w:rsid w:val="00A9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72A"/>
    <w:pPr>
      <w:ind w:left="720"/>
      <w:contextualSpacing/>
    </w:pPr>
  </w:style>
  <w:style w:type="paragraph" w:styleId="NoSpacing">
    <w:name w:val="No Spacing"/>
    <w:uiPriority w:val="1"/>
    <w:qFormat/>
    <w:rsid w:val="00A957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76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C080-6D14-456C-9AFF-46905CF7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7</cp:revision>
  <dcterms:created xsi:type="dcterms:W3CDTF">2018-02-26T00:06:00Z</dcterms:created>
  <dcterms:modified xsi:type="dcterms:W3CDTF">2018-02-26T12:30:00Z</dcterms:modified>
</cp:coreProperties>
</file>